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0A17AC" w14:textId="386A55A9" w:rsidR="004F7577" w:rsidRPr="00821F77" w:rsidRDefault="004F7577" w:rsidP="00821F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 w:rsidRPr="004F75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                                                                                        </w:t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Lubawka, dnia 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13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marca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202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r.</w:t>
      </w:r>
    </w:p>
    <w:p w14:paraId="573AD4BC" w14:textId="56B37099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WI.271.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1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.</w:t>
      </w:r>
      <w:r w:rsidR="00AE17D2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2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.202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</w:p>
    <w:p w14:paraId="0700136E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28F6225A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INFORMACJA Z OTWARCIA OFERT</w:t>
      </w:r>
    </w:p>
    <w:p w14:paraId="0590A3CD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DOTYCZY POSTĘPOWANIA O UDZIELENIE ZAMÓWIENIA PUBLICZNEGO</w:t>
      </w:r>
    </w:p>
    <w:p w14:paraId="18E89F6E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W TRYBIE KLASYCZNEGO ZAMÓWIENIA PUBLICZNEGO PN.:</w:t>
      </w:r>
    </w:p>
    <w:p w14:paraId="2F38FC07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294C88D1" w14:textId="0CA48B82" w:rsidR="004F7577" w:rsidRDefault="00F92671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</w:pPr>
      <w:r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Przebudowa i zmiana sposobu użytkowania parteru istniejącego budynku Zespołu </w:t>
      </w:r>
      <w:proofErr w:type="spellStart"/>
      <w:r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Szkolno</w:t>
      </w:r>
      <w:proofErr w:type="spellEnd"/>
      <w:r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 – Przedszkolnego w Lubawce na potrzeby utworzenia przedszkola – Etap II</w:t>
      </w:r>
      <w:r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 </w:t>
      </w:r>
    </w:p>
    <w:p w14:paraId="59712494" w14:textId="77777777" w:rsidR="00F92671" w:rsidRPr="00821F77" w:rsidRDefault="00F92671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782991BD" w14:textId="6376961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Zamawiający informuje, że w postępowaniu prowadzonym w trybie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zapytania ofertowego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, pn.:  </w:t>
      </w:r>
      <w:r w:rsidR="00F92671"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Przebudowa i zmiana sposobu użytkowania parteru istniejącego budynku Zespołu </w:t>
      </w:r>
      <w:proofErr w:type="spellStart"/>
      <w:r w:rsidR="00F92671"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Szkolno</w:t>
      </w:r>
      <w:proofErr w:type="spellEnd"/>
      <w:r w:rsidR="00F92671"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 – Przedszkolnego w Lubawce na potrzeby utworzenia przedszkola – Etap II</w:t>
      </w: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 xml:space="preserve">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otwarcie ofert odbyło się w dniu 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13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marca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202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roku o godzinie 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10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:30 w siedzibie Zamawiającego. </w:t>
      </w:r>
    </w:p>
    <w:p w14:paraId="6DC8FB5D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</w:p>
    <w:p w14:paraId="52601ACA" w14:textId="0539A240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amawiający na podstawie art. 222 ust. 4 </w:t>
      </w:r>
      <w:proofErr w:type="spellStart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u.p.z.p</w:t>
      </w:r>
      <w:proofErr w:type="spellEnd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. informuje, że kwota jaką zamierza przeznaczyć na sfinansowanie zamówienia wynosi </w:t>
      </w:r>
      <w:r w:rsidR="002C0AA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26 500,00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łotych brutto. </w:t>
      </w:r>
    </w:p>
    <w:p w14:paraId="4BF0A8E6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</w:p>
    <w:p w14:paraId="6A8C6082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Na podstawie art. 222 ust. 5 udostępnia się informacje z otwarcia ofert w przedmiotowym postępowaniu. W wyznaczonym przez Zamawiającego terminie oferty na wykonanie </w:t>
      </w:r>
      <w:r w:rsidRPr="00821F77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zamówienia złożyli następujący Wykonawcy:</w:t>
      </w:r>
    </w:p>
    <w:p w14:paraId="265F5D14" w14:textId="77777777" w:rsidR="004F7577" w:rsidRPr="004F75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tbl>
      <w:tblPr>
        <w:tblpPr w:leftFromText="141" w:rightFromText="141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231"/>
        <w:gridCol w:w="2135"/>
        <w:gridCol w:w="2135"/>
      </w:tblGrid>
      <w:tr w:rsidR="004F7577" w:rsidRPr="004F7577" w14:paraId="365621C8" w14:textId="77777777" w:rsidTr="00AE7600">
        <w:tc>
          <w:tcPr>
            <w:tcW w:w="1052" w:type="dxa"/>
            <w:shd w:val="clear" w:color="auto" w:fill="auto"/>
          </w:tcPr>
          <w:p w14:paraId="338299CA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Nr oferty</w:t>
            </w:r>
          </w:p>
        </w:tc>
        <w:tc>
          <w:tcPr>
            <w:tcW w:w="3231" w:type="dxa"/>
            <w:shd w:val="clear" w:color="auto" w:fill="auto"/>
          </w:tcPr>
          <w:p w14:paraId="3452A5D6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Nazwy, albo imiona i nazwiska oraz siedziby lub miejsca prowadzonej działalności gospodarczej, albo miejsca zamieszkania Wykonawców</w:t>
            </w:r>
          </w:p>
        </w:tc>
        <w:tc>
          <w:tcPr>
            <w:tcW w:w="2135" w:type="dxa"/>
            <w:shd w:val="clear" w:color="auto" w:fill="auto"/>
          </w:tcPr>
          <w:p w14:paraId="61B0D935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Cenna brutto - złoty</w:t>
            </w:r>
          </w:p>
        </w:tc>
        <w:tc>
          <w:tcPr>
            <w:tcW w:w="2135" w:type="dxa"/>
          </w:tcPr>
          <w:p w14:paraId="5889B79F" w14:textId="7A34C0D3" w:rsidR="004F7577" w:rsidRPr="00821F77" w:rsidRDefault="002C0AA1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Oferowana ilość dni na placu budowy</w:t>
            </w:r>
          </w:p>
        </w:tc>
      </w:tr>
      <w:tr w:rsidR="004F7577" w:rsidRPr="004F7577" w14:paraId="0ADBD13C" w14:textId="77777777" w:rsidTr="00AE7600">
        <w:tc>
          <w:tcPr>
            <w:tcW w:w="1052" w:type="dxa"/>
            <w:shd w:val="clear" w:color="auto" w:fill="auto"/>
          </w:tcPr>
          <w:p w14:paraId="215AD963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14:paraId="3861D428" w14:textId="58A19EFD" w:rsidR="004F7577" w:rsidRPr="00821F77" w:rsidRDefault="002C0AA1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Biuro Inwestycji Miller Lubawska 26, 58 – 400 Kamienna Góra</w:t>
            </w:r>
          </w:p>
        </w:tc>
        <w:tc>
          <w:tcPr>
            <w:tcW w:w="2135" w:type="dxa"/>
            <w:shd w:val="clear" w:color="auto" w:fill="auto"/>
          </w:tcPr>
          <w:p w14:paraId="1C14DBD9" w14:textId="18963334" w:rsidR="004F7577" w:rsidRPr="00821F77" w:rsidRDefault="002C0AA1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9 500,00</w:t>
            </w:r>
          </w:p>
        </w:tc>
        <w:tc>
          <w:tcPr>
            <w:tcW w:w="2135" w:type="dxa"/>
          </w:tcPr>
          <w:p w14:paraId="14E138A1" w14:textId="3B24C087" w:rsidR="004F7577" w:rsidRDefault="002C0AA1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 xml:space="preserve">4 dni </w:t>
            </w:r>
          </w:p>
          <w:p w14:paraId="6742DB16" w14:textId="77777777" w:rsidR="00E86F34" w:rsidRPr="00821F77" w:rsidRDefault="00E86F3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</w:p>
        </w:tc>
      </w:tr>
    </w:tbl>
    <w:p w14:paraId="24963B96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6A0DDC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C4F6BD9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987EEDE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48B6A4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DD65179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46DCF88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28D91B5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7C53594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5892360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C687680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B82E6A2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41D9546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3AEA3A9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76CB1C8C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  <w:t>/-/ Zastępca Burmistrza Miasta Lubawka</w:t>
      </w:r>
    </w:p>
    <w:p w14:paraId="691327E2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  <w:t xml:space="preserve">Sławomir Antoniewski </w:t>
      </w:r>
    </w:p>
    <w:p w14:paraId="3B5EC749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0A49B983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49F7CA74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30C5B3C6" w14:textId="77777777" w:rsidR="002C0AA1" w:rsidRDefault="002C0AA1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16A9F404" w14:textId="77777777" w:rsidR="002C0AA1" w:rsidRDefault="002C0AA1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2A74854F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2F12D46B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</w:p>
    <w:p w14:paraId="182555B3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Sporządziła:  Daria Powązka - Łazarek</w:t>
      </w:r>
    </w:p>
    <w:p w14:paraId="6B556374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 xml:space="preserve">Kierownik Wydziału Inwestycji i Infrastruktury </w:t>
      </w:r>
    </w:p>
    <w:p w14:paraId="45D55885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Urząd Miasta Lubawka</w:t>
      </w:r>
    </w:p>
    <w:p w14:paraId="24B1B811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 xml:space="preserve">tel. 572 353 732 </w:t>
      </w:r>
    </w:p>
    <w:p w14:paraId="2C4BE634" w14:textId="18D0C130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 xml:space="preserve">E-mail: </w:t>
      </w:r>
      <w:proofErr w:type="spellStart"/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powazka.daria@lubawka</w:t>
      </w:r>
      <w:proofErr w:type="spellEnd"/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.</w:t>
      </w:r>
    </w:p>
    <w:sectPr w:rsidR="00E86F34" w:rsidRPr="00E86F34" w:rsidSect="00EE5A2B">
      <w:headerReference w:type="default" r:id="rId8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15A3" w14:textId="77777777" w:rsidR="00EE5A2B" w:rsidRDefault="00EE5A2B">
      <w:r>
        <w:separator/>
      </w:r>
    </w:p>
  </w:endnote>
  <w:endnote w:type="continuationSeparator" w:id="0">
    <w:p w14:paraId="7B0DF7BA" w14:textId="77777777" w:rsidR="00EE5A2B" w:rsidRDefault="00EE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7088" w14:textId="77777777" w:rsidR="00EE5A2B" w:rsidRDefault="00EE5A2B">
      <w:r>
        <w:separator/>
      </w:r>
    </w:p>
  </w:footnote>
  <w:footnote w:type="continuationSeparator" w:id="0">
    <w:p w14:paraId="71D89B59" w14:textId="77777777" w:rsidR="00EE5A2B" w:rsidRDefault="00EE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3E96" w14:textId="280DA754" w:rsidR="002B6B49" w:rsidRDefault="00E86F34" w:rsidP="00E86F34">
    <w:pPr>
      <w:pStyle w:val="Nagwek"/>
      <w:jc w:val="right"/>
    </w:pPr>
    <w:r>
      <w:rPr>
        <w:noProof/>
      </w:rPr>
      <w:drawing>
        <wp:inline distT="0" distB="0" distL="0" distR="0" wp14:anchorId="741A19D4" wp14:editId="63F0CDA2">
          <wp:extent cx="3017520" cy="658495"/>
          <wp:effectExtent l="0" t="0" r="0" b="8255"/>
          <wp:docPr id="1457471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40D670" w14:textId="1A37094C" w:rsidR="00094C36" w:rsidRDefault="00094C36" w:rsidP="00094C36">
    <w:pPr>
      <w:pStyle w:val="Nagwek"/>
      <w:jc w:val="right"/>
    </w:pPr>
  </w:p>
  <w:p w14:paraId="156F4747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465A"/>
    <w:multiLevelType w:val="multilevel"/>
    <w:tmpl w:val="75280F28"/>
    <w:name w:val="Test92"/>
    <w:numStyleLink w:val="Numbering123"/>
  </w:abstractNum>
  <w:abstractNum w:abstractNumId="53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E323EFD"/>
    <w:multiLevelType w:val="multilevel"/>
    <w:tmpl w:val="7940FE92"/>
    <w:name w:val="Test"/>
    <w:numStyleLink w:val="ListaSWZ"/>
  </w:abstractNum>
  <w:abstractNum w:abstractNumId="57" w15:restartNumberingAfterBreak="0">
    <w:nsid w:val="457D0A4A"/>
    <w:multiLevelType w:val="multilevel"/>
    <w:tmpl w:val="7940FE92"/>
    <w:name w:val="Test6"/>
    <w:numStyleLink w:val="ListaSWZ"/>
  </w:abstractNum>
  <w:abstractNum w:abstractNumId="58" w15:restartNumberingAfterBreak="0">
    <w:nsid w:val="477F299C"/>
    <w:multiLevelType w:val="multilevel"/>
    <w:tmpl w:val="7940FE92"/>
    <w:name w:val="Test9"/>
    <w:numStyleLink w:val="ListaSWZ"/>
  </w:abstractNum>
  <w:abstractNum w:abstractNumId="59" w15:restartNumberingAfterBreak="0">
    <w:nsid w:val="47CE72FE"/>
    <w:multiLevelType w:val="multilevel"/>
    <w:tmpl w:val="7940FE92"/>
    <w:name w:val="Test8"/>
    <w:numStyleLink w:val="ListaSWZ"/>
  </w:abstractNum>
  <w:abstractNum w:abstractNumId="6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E2582A"/>
    <w:multiLevelType w:val="multilevel"/>
    <w:tmpl w:val="7940FE92"/>
    <w:name w:val="Test22"/>
    <w:numStyleLink w:val="ListaSWZ"/>
  </w:abstractNum>
  <w:abstractNum w:abstractNumId="6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6C03F2B"/>
    <w:multiLevelType w:val="multilevel"/>
    <w:tmpl w:val="75280F28"/>
    <w:name w:val="Test10"/>
    <w:numStyleLink w:val="Numbering123"/>
  </w:abstractNum>
  <w:abstractNum w:abstractNumId="6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4AE1"/>
    <w:multiLevelType w:val="multilevel"/>
    <w:tmpl w:val="7940FE92"/>
    <w:name w:val="Test4"/>
    <w:numStyleLink w:val="ListaSWZ"/>
  </w:abstractNum>
  <w:abstractNum w:abstractNumId="66" w15:restartNumberingAfterBreak="0">
    <w:nsid w:val="57EB0E04"/>
    <w:multiLevelType w:val="multilevel"/>
    <w:tmpl w:val="7940FE92"/>
    <w:name w:val="Test2"/>
    <w:numStyleLink w:val="ListaSWZ"/>
  </w:abstractNum>
  <w:abstractNum w:abstractNumId="67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 w15:restartNumberingAfterBreak="0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138659">
    <w:abstractNumId w:val="42"/>
  </w:num>
  <w:num w:numId="2" w16cid:durableId="544609288">
    <w:abstractNumId w:val="67"/>
  </w:num>
  <w:num w:numId="3" w16cid:durableId="1636906754">
    <w:abstractNumId w:val="31"/>
  </w:num>
  <w:num w:numId="4" w16cid:durableId="1490444911">
    <w:abstractNumId w:val="41"/>
  </w:num>
  <w:num w:numId="5" w16cid:durableId="965157091">
    <w:abstractNumId w:val="53"/>
  </w:num>
  <w:num w:numId="6" w16cid:durableId="879367996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 w16cid:durableId="1905556746">
    <w:abstractNumId w:val="48"/>
  </w:num>
  <w:num w:numId="8" w16cid:durableId="433523176">
    <w:abstractNumId w:val="33"/>
  </w:num>
  <w:num w:numId="9" w16cid:durableId="752316998">
    <w:abstractNumId w:val="49"/>
  </w:num>
  <w:num w:numId="10" w16cid:durableId="1159464111">
    <w:abstractNumId w:val="32"/>
  </w:num>
  <w:num w:numId="11" w16cid:durableId="1623726544">
    <w:abstractNumId w:val="51"/>
  </w:num>
  <w:num w:numId="12" w16cid:durableId="414592750">
    <w:abstractNumId w:val="74"/>
  </w:num>
  <w:num w:numId="13" w16cid:durableId="8876259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0AC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5540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056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AA1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38D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4F7577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743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45E4"/>
    <w:rsid w:val="00707D44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1F77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0C9E"/>
    <w:rsid w:val="0086332E"/>
    <w:rsid w:val="00863FFA"/>
    <w:rsid w:val="00865DC1"/>
    <w:rsid w:val="008716FD"/>
    <w:rsid w:val="00872D53"/>
    <w:rsid w:val="00874EB9"/>
    <w:rsid w:val="00875BF1"/>
    <w:rsid w:val="0087656A"/>
    <w:rsid w:val="00876602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17D2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116E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2FBA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4FD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B3A"/>
    <w:rsid w:val="00E83022"/>
    <w:rsid w:val="00E86F34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5A2B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2671"/>
    <w:rsid w:val="00F9370A"/>
    <w:rsid w:val="00F95B97"/>
    <w:rsid w:val="00FA1AAE"/>
    <w:rsid w:val="00FA2DAD"/>
    <w:rsid w:val="00FA3669"/>
    <w:rsid w:val="00FA3A3C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F33160"/>
  <w15:docId w15:val="{CE2CCA8B-E9B6-416C-A3E5-44B11252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6D39-4597-47C5-A60A-AD7524E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662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7</cp:revision>
  <cp:lastPrinted>2024-03-14T12:05:00Z</cp:lastPrinted>
  <dcterms:created xsi:type="dcterms:W3CDTF">2023-08-03T10:01:00Z</dcterms:created>
  <dcterms:modified xsi:type="dcterms:W3CDTF">2024-03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